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3D" w:rsidRDefault="00A45B7A" w:rsidP="0057423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17F305" wp14:editId="7DD2DD21">
                <wp:simplePos x="0" y="0"/>
                <wp:positionH relativeFrom="column">
                  <wp:posOffset>7709535</wp:posOffset>
                </wp:positionH>
                <wp:positionV relativeFrom="paragraph">
                  <wp:posOffset>134620</wp:posOffset>
                </wp:positionV>
                <wp:extent cx="1333500" cy="3905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B7A" w:rsidRPr="003707A6" w:rsidRDefault="00A45B7A" w:rsidP="00A45B7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bookmarkStart w:id="0" w:name="_GoBack"/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進路指導での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活用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も考慮し、作成時期は卒業年次の７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月</w:t>
                            </w:r>
                            <w:r w:rsidR="00D200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頃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想定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7F305" id="正方形/長方形 6" o:spid="_x0000_s1026" style="position:absolute;left:0;text-align:left;margin-left:607.05pt;margin-top:10.6pt;width:105pt;height:30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" fillcolor="#dbe5f1 [660]" strokecolor="black [3213]" strokeweight="1pt">
                <v:textbox>
                  <w:txbxContent>
                    <w:p w:rsidR="00A45B7A" w:rsidRPr="003707A6" w:rsidRDefault="00A45B7A" w:rsidP="00A45B7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1" w:name="_GoBack"/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進路指導での</w:t>
                      </w:r>
                      <w:r w:rsidRPr="003707A6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活用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も考慮し、作成時期は卒業年次の７</w:t>
                      </w:r>
                      <w:r w:rsidRPr="003707A6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月</w:t>
                      </w:r>
                      <w:r w:rsidR="00D200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頃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を</w:t>
                      </w:r>
                      <w:r w:rsidRPr="003707A6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想定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E1C21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D7A44C9" wp14:editId="76AD87FE">
                <wp:simplePos x="0" y="0"/>
                <wp:positionH relativeFrom="margin">
                  <wp:posOffset>5080</wp:posOffset>
                </wp:positionH>
                <wp:positionV relativeFrom="paragraph">
                  <wp:posOffset>46990</wp:posOffset>
                </wp:positionV>
                <wp:extent cx="6096000" cy="558165"/>
                <wp:effectExtent l="0" t="0" r="19050" b="1651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023D" w:rsidRPr="00A33486" w:rsidRDefault="00B4023D" w:rsidP="00B4023D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小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から</w:t>
                            </w:r>
                            <w:r w:rsidR="00362938" w:rsidRPr="00FE1C21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高等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までを振り返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A44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4pt;margin-top:3.7pt;width:480pt;height:43.9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" filled="f" strokeweight=".5pt">
                <v:textbox style="mso-fit-shape-to-text:t">
                  <w:txbxContent>
                    <w:p w:rsidR="00B4023D" w:rsidRPr="00A33486" w:rsidRDefault="00B4023D" w:rsidP="00B4023D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小学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から</w:t>
                      </w:r>
                      <w:r w:rsidR="00362938" w:rsidRPr="00FE1C21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高等学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までを振り返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023D" w:rsidRDefault="00B4023D" w:rsidP="00574230"/>
    <w:p w:rsidR="00B4023D" w:rsidRDefault="00B4023D" w:rsidP="00574230"/>
    <w:p w:rsidR="00D42BBB" w:rsidRDefault="006064D1" w:rsidP="002B22CA">
      <w:pPr>
        <w:rPr>
          <w:lang w:eastAsia="zh-TW"/>
        </w:rPr>
      </w:pPr>
      <w:r w:rsidRPr="00B136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BD3A53" wp14:editId="3D738940">
                <wp:simplePos x="0" y="0"/>
                <wp:positionH relativeFrom="column">
                  <wp:posOffset>7303135</wp:posOffset>
                </wp:positionH>
                <wp:positionV relativeFrom="paragraph">
                  <wp:posOffset>996315</wp:posOffset>
                </wp:positionV>
                <wp:extent cx="2181225" cy="647700"/>
                <wp:effectExtent l="0" t="438150" r="28575" b="19050"/>
                <wp:wrapNone/>
                <wp:docPr id="8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47700"/>
                        </a:xfrm>
                        <a:prstGeom prst="wedgeRoundRectCallout">
                          <a:avLst>
                            <a:gd name="adj1" fmla="val 1290"/>
                            <a:gd name="adj2" fmla="val -113454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8B0" w:rsidRPr="003707A6" w:rsidRDefault="00C975D5" w:rsidP="003948B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本シートは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就職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進学に向けた志願理由書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等の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作成に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当たってのラフスケッチ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的な位置づけとして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活用</w:t>
                            </w:r>
                            <w:r w:rsidR="003948B0"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き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D3A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オブジェクト 0" o:spid="_x0000_s1028" type="#_x0000_t62" style="position:absolute;left:0;text-align:left;margin-left:575.05pt;margin-top:78.45pt;width:171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" adj="11079,-13706" fillcolor="#ffc" strokeweight="1pt">
                <v:textbox inset="5.85pt,.7pt,5.85pt,.7pt">
                  <w:txbxContent>
                    <w:p w:rsidR="003948B0" w:rsidRPr="003707A6" w:rsidRDefault="00C975D5" w:rsidP="003948B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本シートは</w:t>
                      </w:r>
                      <w:r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 w:rsidR="003948B0"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就職</w:t>
                      </w:r>
                      <w:r w:rsidR="003948B0"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・進学に向けた志願理由書</w:t>
                      </w:r>
                      <w:r w:rsidR="003948B0"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等の</w:t>
                      </w:r>
                      <w:r w:rsidR="003948B0"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作成に</w:t>
                      </w:r>
                      <w:r w:rsidR="003948B0"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当たってのラフスケッチ</w:t>
                      </w:r>
                      <w:r w:rsidR="003948B0"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的な位置づけとして</w:t>
                      </w:r>
                      <w:r w:rsidR="003948B0"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活用</w:t>
                      </w:r>
                      <w:r w:rsidR="003948B0"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できる。</w:t>
                      </w:r>
                    </w:p>
                  </w:txbxContent>
                </v:textbox>
              </v:shape>
            </w:pict>
          </mc:Fallback>
        </mc:AlternateContent>
      </w:r>
      <w:r w:rsidRPr="00B136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7B9417" wp14:editId="30ED046F">
                <wp:simplePos x="0" y="0"/>
                <wp:positionH relativeFrom="column">
                  <wp:posOffset>7868285</wp:posOffset>
                </wp:positionH>
                <wp:positionV relativeFrom="paragraph">
                  <wp:posOffset>2790190</wp:posOffset>
                </wp:positionV>
                <wp:extent cx="2762250" cy="742950"/>
                <wp:effectExtent l="209550" t="0" r="19050" b="19050"/>
                <wp:wrapNone/>
                <wp:docPr id="7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42950"/>
                        </a:xfrm>
                        <a:prstGeom prst="wedgeRoundRectCallout">
                          <a:avLst>
                            <a:gd name="adj1" fmla="val -56299"/>
                            <a:gd name="adj2" fmla="val -44337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8B0" w:rsidRPr="003707A6" w:rsidRDefault="003948B0" w:rsidP="00D0480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高校生活で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さらに伸ばしてほしい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能力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して示した４つ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手がかりに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自分の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強みを</w:t>
                            </w:r>
                            <w:r w:rsidR="00C975D5"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より具体的に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整理することにより、それらの能力が発揮できる卒業後の進路や生き方を見通して</w:t>
                            </w:r>
                            <w:r w:rsidRPr="003707A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いくことに</w:t>
                            </w:r>
                            <w:r w:rsidRPr="003707A6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つなげてほし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B9417" id="_x0000_s1029" type="#_x0000_t62" style="position:absolute;left:0;text-align:left;margin-left:619.55pt;margin-top:219.7pt;width:217.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" adj="-1361,1223" fillcolor="#ffc" strokeweight="1pt">
                <v:textbox inset="5.85pt,.7pt,5.85pt,.7pt">
                  <w:txbxContent>
                    <w:p w:rsidR="003948B0" w:rsidRPr="003707A6" w:rsidRDefault="003948B0" w:rsidP="00D0480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高校生活で</w:t>
                      </w:r>
                      <w:r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さらに伸ばしてほしい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能力</w:t>
                      </w:r>
                      <w:r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として示した４つ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手がかりに</w:t>
                      </w:r>
                      <w:r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、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自分の</w:t>
                      </w:r>
                      <w:r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強みを</w:t>
                      </w:r>
                      <w:r w:rsidR="00C975D5"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より具体的に</w:t>
                      </w:r>
                      <w:r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整理することにより、それらの能力が発揮できる卒業後の進路や生き方を見通して</w:t>
                      </w:r>
                      <w:r w:rsidRPr="003707A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いくことに</w:t>
                      </w:r>
                      <w:r w:rsidRPr="003707A6">
                        <w:rPr>
                          <w:rFonts w:asciiTheme="majorEastAsia" w:eastAsiaTheme="majorEastAsia" w:hAnsiTheme="majorEastAsia"/>
                          <w:sz w:val="16"/>
                        </w:rPr>
                        <w:t>つなげてほしい。</w:t>
                      </w:r>
                    </w:p>
                  </w:txbxContent>
                </v:textbox>
              </v:shape>
            </w:pict>
          </mc:Fallback>
        </mc:AlternateContent>
      </w:r>
      <w:r w:rsidR="00D42BBB">
        <w:rPr>
          <w:rFonts w:ascii="ＭＳ 明朝" w:eastAsia="ＭＳ 明朝" w:hAnsi="ＭＳ 明朝" w:cs="ＭＳ 明朝" w:hint="eastAsia"/>
        </w:rPr>
        <w:t>○</w:t>
      </w:r>
      <w:r w:rsidR="00D42BBB" w:rsidRPr="00B136D9">
        <w:rPr>
          <w:rFonts w:asciiTheme="majorEastAsia" w:eastAsiaTheme="majorEastAsia" w:hAnsiTheme="majorEastAsia" w:hint="eastAsia"/>
        </w:rPr>
        <w:t>自分自身のこれまでを振り返って、「足跡」をまとめよう。</w:t>
      </w:r>
      <w:r w:rsidR="00D42BBB">
        <w:rPr>
          <w:rFonts w:hint="eastAsia"/>
        </w:rPr>
        <w:t xml:space="preserve">　　　　　　</w:t>
      </w:r>
      <w:r w:rsidR="00D42BBB" w:rsidRPr="00B136D9">
        <w:rPr>
          <w:rFonts w:asciiTheme="majorEastAsia" w:eastAsiaTheme="majorEastAsia" w:hAnsiTheme="majorEastAsia" w:hint="eastAsia"/>
          <w:lang w:eastAsia="zh-TW"/>
        </w:rPr>
        <w:t>記入日　　　年　　月　　日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574230" w:rsidTr="00A45B7A">
        <w:trPr>
          <w:cantSplit/>
          <w:trHeight w:val="1446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E35925" w:rsidRPr="00B136D9" w:rsidRDefault="005C1A7C" w:rsidP="00E35925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196215</wp:posOffset>
                      </wp:positionV>
                      <wp:extent cx="396240" cy="487680"/>
                      <wp:effectExtent l="3175" t="8255" r="19685" b="27940"/>
                      <wp:wrapNone/>
                      <wp:docPr id="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457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" o:spid="_x0000_s1026" type="#_x0000_t13" style="position:absolute;left:0;text-align:left;margin-left:223.3pt;margin-top:15.45pt;width:31.2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  <w:r w:rsidR="00574230" w:rsidRPr="00B136D9">
              <w:rPr>
                <w:rFonts w:asciiTheme="majorEastAsia" w:eastAsiaTheme="majorEastAsia" w:hAnsiTheme="majorEastAsia" w:hint="eastAsia"/>
              </w:rPr>
              <w:t>（小学校）</w:t>
            </w:r>
            <w:r w:rsidR="00E35925" w:rsidRPr="00B136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5925" w:rsidRPr="00B136D9">
              <w:rPr>
                <w:rFonts w:asciiTheme="majorEastAsia" w:eastAsiaTheme="majorEastAsia" w:hAnsiTheme="majorEastAsia"/>
              </w:rPr>
              <w:t xml:space="preserve">　</w:t>
            </w:r>
            <w:r w:rsidR="00E35925"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一番心に残っていること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bottom w:val="dashed" w:sz="4" w:space="0" w:color="auto"/>
            </w:tcBorders>
            <w:vAlign w:val="center"/>
          </w:tcPr>
          <w:p w:rsidR="00574230" w:rsidRPr="00B136D9" w:rsidRDefault="00574230" w:rsidP="00E35925">
            <w:pPr>
              <w:spacing w:line="240" w:lineRule="exact"/>
              <w:ind w:firstLineChars="400" w:firstLine="64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自分自身の成長にどのように影響したか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74230" w:rsidTr="00A45B7A">
        <w:trPr>
          <w:cantSplit/>
          <w:trHeight w:val="144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 w:hint="eastAsia"/>
              </w:rPr>
              <w:t>（中学校）</w: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4230" w:rsidRPr="00B136D9" w:rsidRDefault="00A45B7A" w:rsidP="00C3779D">
            <w:pPr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45720</wp:posOffset>
                      </wp:positionV>
                      <wp:extent cx="396240" cy="487680"/>
                      <wp:effectExtent l="2540" t="5715" r="20320" b="30480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EF7C" id="AutoShape 36" o:spid="_x0000_s1026" type="#_x0000_t13" style="position:absolute;left:0;text-align:left;margin-left:-22.15pt;margin-top:3.6pt;width:31.2pt;height:3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74230" w:rsidTr="00A45B7A">
        <w:trPr>
          <w:cantSplit/>
          <w:trHeight w:val="1446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 w:hint="eastAsia"/>
              </w:rPr>
              <w:t>（高等学校）</w:t>
            </w:r>
          </w:p>
          <w:p w:rsidR="00574230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136D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47625</wp:posOffset>
                      </wp:positionV>
                      <wp:extent cx="396240" cy="487680"/>
                      <wp:effectExtent l="635" t="5080" r="12700" b="3111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487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B744" id="AutoShape 37" o:spid="_x0000_s1026" type="#_x0000_t13" style="position:absolute;left:0;text-align:left;margin-left:223.95pt;margin-top:3.75pt;width:31.2pt;height:3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A45B7A" w:rsidRPr="00B136D9" w:rsidRDefault="00A45B7A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74230" w:rsidRPr="00B136D9" w:rsidRDefault="00574230" w:rsidP="00A45B7A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top w:val="dashed" w:sz="4" w:space="0" w:color="auto"/>
            </w:tcBorders>
            <w:vAlign w:val="center"/>
          </w:tcPr>
          <w:p w:rsidR="00574230" w:rsidRPr="00B136D9" w:rsidRDefault="00574230" w:rsidP="00C3779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D42BBB" w:rsidRDefault="00D42BBB" w:rsidP="002B22CA">
      <w:r>
        <w:rPr>
          <w:rFonts w:ascii="ＭＳ 明朝" w:eastAsia="ＭＳ 明朝" w:hAnsi="ＭＳ 明朝" w:cs="ＭＳ 明朝" w:hint="eastAsia"/>
        </w:rPr>
        <w:t>○</w:t>
      </w:r>
      <w:r w:rsidRPr="00B136D9">
        <w:rPr>
          <w:rFonts w:asciiTheme="majorEastAsia" w:eastAsiaTheme="majorEastAsia" w:hAnsiTheme="majorEastAsia" w:cs="ＭＳ 明朝" w:hint="eastAsia"/>
        </w:rPr>
        <w:t>自分自身の「現在（今）」と「将来」についてまとめよう</w:t>
      </w:r>
      <w:r w:rsidRPr="00B136D9">
        <w:rPr>
          <w:rFonts w:asciiTheme="majorEastAsia" w:eastAsiaTheme="majorEastAsia" w:hAnsiTheme="majorEastAsia" w:hint="eastAsia"/>
        </w:rPr>
        <w:t>。</w:t>
      </w:r>
    </w:p>
    <w:tbl>
      <w:tblPr>
        <w:tblStyle w:val="a5"/>
        <w:tblW w:w="9607" w:type="dxa"/>
        <w:tblLayout w:type="fixed"/>
        <w:tblLook w:val="04A0" w:firstRow="1" w:lastRow="0" w:firstColumn="1" w:lastColumn="0" w:noHBand="0" w:noVBand="1"/>
      </w:tblPr>
      <w:tblGrid>
        <w:gridCol w:w="380"/>
        <w:gridCol w:w="2340"/>
        <w:gridCol w:w="2339"/>
        <w:gridCol w:w="2340"/>
        <w:gridCol w:w="2208"/>
      </w:tblGrid>
      <w:tr w:rsidR="002B2636" w:rsidTr="00AA42BE">
        <w:trPr>
          <w:trHeight w:val="330"/>
        </w:trPr>
        <w:tc>
          <w:tcPr>
            <w:tcW w:w="380" w:type="dxa"/>
            <w:tcBorders>
              <w:bottom w:val="single" w:sz="4" w:space="0" w:color="auto"/>
            </w:tcBorders>
          </w:tcPr>
          <w:p w:rsidR="002B2636" w:rsidRPr="00AA42BE" w:rsidRDefault="002B2636" w:rsidP="003948B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B2636" w:rsidRPr="00B136D9" w:rsidRDefault="002B2636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人間関係形成・社会形成能力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B2636" w:rsidRPr="00B136D9" w:rsidRDefault="002B2636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自己理解・自己管理能力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B2636" w:rsidRPr="00B136D9" w:rsidRDefault="002B2636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課題対応能力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B2636" w:rsidRPr="00B136D9" w:rsidRDefault="002B2636" w:rsidP="003948B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B136D9">
              <w:rPr>
                <w:rFonts w:asciiTheme="majorEastAsia" w:eastAsiaTheme="majorEastAsia" w:hAnsiTheme="majorEastAsia" w:hint="eastAsia"/>
                <w:sz w:val="14"/>
                <w:szCs w:val="14"/>
              </w:rPr>
              <w:t>キャリアプランニング能力</w:t>
            </w:r>
          </w:p>
        </w:tc>
      </w:tr>
      <w:tr w:rsidR="002B2636" w:rsidTr="00AA42BE">
        <w:trPr>
          <w:cantSplit/>
          <w:trHeight w:val="1272"/>
        </w:trPr>
        <w:tc>
          <w:tcPr>
            <w:tcW w:w="380" w:type="dxa"/>
            <w:tcBorders>
              <w:bottom w:val="dashed" w:sz="4" w:space="0" w:color="auto"/>
            </w:tcBorders>
            <w:textDirection w:val="tbRlV"/>
            <w:vAlign w:val="center"/>
          </w:tcPr>
          <w:p w:rsidR="002B2636" w:rsidRPr="00B136D9" w:rsidRDefault="002B2636" w:rsidP="002B2636">
            <w:pPr>
              <w:ind w:left="113" w:right="113"/>
              <w:jc w:val="center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3F56E5">
              <w:rPr>
                <w:rFonts w:asciiTheme="majorEastAsia" w:eastAsiaTheme="majorEastAsia" w:hAnsiTheme="majorEastAsia" w:hint="eastAsia"/>
                <w:noProof/>
                <w:sz w:val="12"/>
                <w:szCs w:val="16"/>
              </w:rPr>
              <w:t>自分のよさ・</w:t>
            </w:r>
            <w:r w:rsidRPr="003F56E5">
              <w:rPr>
                <w:rFonts w:asciiTheme="majorEastAsia" w:eastAsiaTheme="majorEastAsia" w:hAnsiTheme="majorEastAsia" w:hint="eastAsia"/>
                <w:noProof/>
                <w:sz w:val="10"/>
                <w:szCs w:val="18"/>
              </w:rPr>
              <w:t>強み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339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8" w:type="dxa"/>
            <w:tcBorders>
              <w:bottom w:val="dashed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2636" w:rsidTr="00AA42BE">
        <w:trPr>
          <w:cantSplit/>
          <w:trHeight w:val="1352"/>
        </w:trPr>
        <w:tc>
          <w:tcPr>
            <w:tcW w:w="38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2B2636" w:rsidRPr="00B136D9" w:rsidRDefault="002B2636" w:rsidP="002B2636">
            <w:pPr>
              <w:ind w:left="113" w:right="113"/>
              <w:jc w:val="center"/>
              <w:rPr>
                <w:rFonts w:asciiTheme="majorEastAsia" w:eastAsiaTheme="majorEastAsia" w:hAnsiTheme="majorEastAsia"/>
                <w:noProof/>
                <w:sz w:val="14"/>
                <w:szCs w:val="14"/>
              </w:rPr>
            </w:pPr>
            <w:r w:rsidRPr="003F56E5">
              <w:rPr>
                <w:rFonts w:asciiTheme="majorEastAsia" w:eastAsiaTheme="majorEastAsia" w:hAnsiTheme="majorEastAsia" w:hint="eastAsia"/>
                <w:noProof/>
                <w:sz w:val="10"/>
                <w:szCs w:val="14"/>
              </w:rPr>
              <w:t>成長させたいとこ</w:t>
            </w:r>
            <w:r w:rsidRPr="00B136D9">
              <w:rPr>
                <w:rFonts w:asciiTheme="majorEastAsia" w:eastAsiaTheme="majorEastAsia" w:hAnsiTheme="majorEastAsia" w:hint="eastAsia"/>
                <w:noProof/>
                <w:sz w:val="14"/>
                <w:szCs w:val="14"/>
              </w:rPr>
              <w:t>ろ</w:t>
            </w: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2339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dashed" w:sz="4" w:space="0" w:color="auto"/>
              <w:bottom w:val="single" w:sz="4" w:space="0" w:color="auto"/>
            </w:tcBorders>
          </w:tcPr>
          <w:p w:rsidR="002B2636" w:rsidRPr="00B136D9" w:rsidRDefault="002B2636" w:rsidP="002B263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948B0" w:rsidTr="00AA42BE">
        <w:trPr>
          <w:trHeight w:val="875"/>
        </w:trPr>
        <w:tc>
          <w:tcPr>
            <w:tcW w:w="9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卒業後の進路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</w:tr>
      <w:tr w:rsidR="003948B0" w:rsidTr="00AA42BE">
        <w:trPr>
          <w:trHeight w:val="1260"/>
        </w:trPr>
        <w:tc>
          <w:tcPr>
            <w:tcW w:w="96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、社会にどのように貢献していきたいか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</w:tc>
      </w:tr>
      <w:tr w:rsidR="003948B0" w:rsidTr="00AA42BE">
        <w:trPr>
          <w:trHeight w:val="1260"/>
        </w:trPr>
        <w:tc>
          <w:tcPr>
            <w:tcW w:w="9603" w:type="dxa"/>
            <w:gridSpan w:val="5"/>
            <w:tcBorders>
              <w:top w:val="single" w:sz="4" w:space="0" w:color="auto"/>
            </w:tcBorders>
          </w:tcPr>
          <w:p w:rsidR="003948B0" w:rsidRPr="00B136D9" w:rsidRDefault="003948B0" w:rsidP="003948B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136D9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、どういう生き方をしていきたいか</w:t>
            </w:r>
          </w:p>
          <w:p w:rsidR="003948B0" w:rsidRPr="00B136D9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3948B0" w:rsidRDefault="003948B0" w:rsidP="003948B0">
            <w:pPr>
              <w:rPr>
                <w:rFonts w:asciiTheme="majorEastAsia" w:eastAsiaTheme="majorEastAsia" w:hAnsiTheme="majorEastAsia"/>
              </w:rPr>
            </w:pPr>
          </w:p>
          <w:p w:rsidR="00AA42BE" w:rsidRPr="00AA42BE" w:rsidRDefault="00AA42BE" w:rsidP="003948B0">
            <w:pPr>
              <w:rPr>
                <w:rFonts w:asciiTheme="majorEastAsia" w:eastAsiaTheme="majorEastAsia" w:hAnsiTheme="majorEastAsia"/>
              </w:rPr>
            </w:pPr>
          </w:p>
        </w:tc>
      </w:tr>
      <w:tr w:rsidR="003A7F49" w:rsidTr="00F90AC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59"/>
        </w:trPr>
        <w:tc>
          <w:tcPr>
            <w:tcW w:w="9607" w:type="dxa"/>
            <w:gridSpan w:val="5"/>
          </w:tcPr>
          <w:p w:rsidR="003A7F49" w:rsidRPr="00B136D9" w:rsidRDefault="003A7F49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136D9"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との対話から気づいたこと、考えたこと</w:t>
            </w:r>
          </w:p>
          <w:p w:rsidR="003A7F49" w:rsidRPr="00B136D9" w:rsidRDefault="003A7F49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A7F49" w:rsidRDefault="003A7F49" w:rsidP="0036293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A7F49" w:rsidRPr="00B136D9" w:rsidRDefault="003A7F49" w:rsidP="002A0F3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E1C21" w:rsidRPr="00AA42BE" w:rsidRDefault="00FE1C21" w:rsidP="00AA42BE">
      <w:pPr>
        <w:ind w:left="210" w:hangingChars="100" w:hanging="210"/>
      </w:pPr>
    </w:p>
    <w:sectPr w:rsidR="00FE1C21" w:rsidRPr="00AA42BE" w:rsidSect="004C0086">
      <w:headerReference w:type="default" r:id="rId7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BF6" w:rsidRDefault="00150BF6" w:rsidP="00202B80">
      <w:r>
        <w:separator/>
      </w:r>
    </w:p>
  </w:endnote>
  <w:endnote w:type="continuationSeparator" w:id="0">
    <w:p w:rsidR="00150BF6" w:rsidRDefault="00150BF6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BF6" w:rsidRDefault="00150BF6" w:rsidP="00202B80">
      <w:r>
        <w:separator/>
      </w:r>
    </w:p>
  </w:footnote>
  <w:footnote w:type="continuationSeparator" w:id="0">
    <w:p w:rsidR="00150BF6" w:rsidRDefault="00150BF6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B23" w:rsidRPr="00A55B23" w:rsidRDefault="00A55B23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※学校に既存の様式があれば、そちらを活用してもらってもかまい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43810"/>
    <w:rsid w:val="00050202"/>
    <w:rsid w:val="00051A3E"/>
    <w:rsid w:val="000B6EA2"/>
    <w:rsid w:val="000C0F22"/>
    <w:rsid w:val="000C2F3B"/>
    <w:rsid w:val="000C33E3"/>
    <w:rsid w:val="000D6B8E"/>
    <w:rsid w:val="00101DE5"/>
    <w:rsid w:val="00120D89"/>
    <w:rsid w:val="001315FB"/>
    <w:rsid w:val="001472AE"/>
    <w:rsid w:val="00150BF6"/>
    <w:rsid w:val="00186DF4"/>
    <w:rsid w:val="00193538"/>
    <w:rsid w:val="00202B80"/>
    <w:rsid w:val="00251702"/>
    <w:rsid w:val="00254A61"/>
    <w:rsid w:val="00266A7C"/>
    <w:rsid w:val="00270161"/>
    <w:rsid w:val="002A0F3C"/>
    <w:rsid w:val="002B22CA"/>
    <w:rsid w:val="002B2636"/>
    <w:rsid w:val="002B4BE6"/>
    <w:rsid w:val="002D501E"/>
    <w:rsid w:val="002D745D"/>
    <w:rsid w:val="00353EB0"/>
    <w:rsid w:val="00362938"/>
    <w:rsid w:val="003707A6"/>
    <w:rsid w:val="00381E3E"/>
    <w:rsid w:val="003948B0"/>
    <w:rsid w:val="003A7F49"/>
    <w:rsid w:val="003F56E5"/>
    <w:rsid w:val="00426634"/>
    <w:rsid w:val="00460E9E"/>
    <w:rsid w:val="00463858"/>
    <w:rsid w:val="004C0086"/>
    <w:rsid w:val="004D6256"/>
    <w:rsid w:val="00527196"/>
    <w:rsid w:val="00532573"/>
    <w:rsid w:val="00574230"/>
    <w:rsid w:val="005A1126"/>
    <w:rsid w:val="005B1353"/>
    <w:rsid w:val="005B48AD"/>
    <w:rsid w:val="005C1A7C"/>
    <w:rsid w:val="005D3FB6"/>
    <w:rsid w:val="005E3391"/>
    <w:rsid w:val="005F280D"/>
    <w:rsid w:val="005F5EB1"/>
    <w:rsid w:val="006064D1"/>
    <w:rsid w:val="0064015F"/>
    <w:rsid w:val="00664042"/>
    <w:rsid w:val="0067388E"/>
    <w:rsid w:val="006C3D4F"/>
    <w:rsid w:val="006D5368"/>
    <w:rsid w:val="007272C8"/>
    <w:rsid w:val="00770093"/>
    <w:rsid w:val="00783398"/>
    <w:rsid w:val="007B48A9"/>
    <w:rsid w:val="007F57B6"/>
    <w:rsid w:val="00814B7D"/>
    <w:rsid w:val="00850158"/>
    <w:rsid w:val="00850E6D"/>
    <w:rsid w:val="00883EFE"/>
    <w:rsid w:val="008B418D"/>
    <w:rsid w:val="00903B98"/>
    <w:rsid w:val="0092162B"/>
    <w:rsid w:val="00987F45"/>
    <w:rsid w:val="00996452"/>
    <w:rsid w:val="009C07ED"/>
    <w:rsid w:val="009D4611"/>
    <w:rsid w:val="00A33486"/>
    <w:rsid w:val="00A45B7A"/>
    <w:rsid w:val="00A52861"/>
    <w:rsid w:val="00A55B23"/>
    <w:rsid w:val="00A739AF"/>
    <w:rsid w:val="00AA3B3F"/>
    <w:rsid w:val="00AA42BE"/>
    <w:rsid w:val="00AC5A6C"/>
    <w:rsid w:val="00AD382A"/>
    <w:rsid w:val="00B1073C"/>
    <w:rsid w:val="00B136D9"/>
    <w:rsid w:val="00B15148"/>
    <w:rsid w:val="00B16775"/>
    <w:rsid w:val="00B4023D"/>
    <w:rsid w:val="00B6698C"/>
    <w:rsid w:val="00B8303B"/>
    <w:rsid w:val="00B97789"/>
    <w:rsid w:val="00BA04F8"/>
    <w:rsid w:val="00C268BB"/>
    <w:rsid w:val="00C57D5F"/>
    <w:rsid w:val="00C82086"/>
    <w:rsid w:val="00C975D5"/>
    <w:rsid w:val="00CF15FD"/>
    <w:rsid w:val="00D200EC"/>
    <w:rsid w:val="00D3656A"/>
    <w:rsid w:val="00D42BBB"/>
    <w:rsid w:val="00D43D1F"/>
    <w:rsid w:val="00D8221B"/>
    <w:rsid w:val="00D90C10"/>
    <w:rsid w:val="00DF6C5D"/>
    <w:rsid w:val="00E35925"/>
    <w:rsid w:val="00E54FA0"/>
    <w:rsid w:val="00E6240E"/>
    <w:rsid w:val="00E67EAD"/>
    <w:rsid w:val="00EC355B"/>
    <w:rsid w:val="00EF529A"/>
    <w:rsid w:val="00EF62B9"/>
    <w:rsid w:val="00F0330E"/>
    <w:rsid w:val="00F50727"/>
    <w:rsid w:val="00F518AA"/>
    <w:rsid w:val="00F75D32"/>
    <w:rsid w:val="00FE1C21"/>
    <w:rsid w:val="00FE27C9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CED314F-0B06-4ED2-B0CE-D43BE389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98B2-4B35-4D3C-BEB5-BD3A556C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埼玉県</cp:lastModifiedBy>
  <cp:revision>18</cp:revision>
  <cp:lastPrinted>2019-11-28T02:18:00Z</cp:lastPrinted>
  <dcterms:created xsi:type="dcterms:W3CDTF">2019-02-09T14:02:00Z</dcterms:created>
  <dcterms:modified xsi:type="dcterms:W3CDTF">2020-01-09T02:21:00Z</dcterms:modified>
</cp:coreProperties>
</file>